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933d42f-6490-4196-b085-d1d70c3e091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07:59+00:00</Document_x0020_Date>
    <Document_x0020_No xmlns="4b47aac5-4c46-444f-8595-ce09b406fc61">47593</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5BF59532-7746-4991-B9DB-F6E8084E6677}"/>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82CD965E-7820-487A-9D2B-EC90F495BCA3}"/>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79461289-9190-4336-9fa4-e07300372fc8\SR-NFX-2019-13 FOIA Justification Letter.docx</vt:lpwstr>
  </property>
  <property fmtid="{D5CDD505-2E9C-101B-9397-08002B2CF9AE}" pid="9" name="Order">
    <vt:r8>122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